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A314" w14:textId="77777777" w:rsidR="002162C8" w:rsidRPr="003C5235" w:rsidRDefault="0021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w14:paraId="333A28E8" w14:textId="51C6CB90" w:rsidR="002162C8" w:rsidRPr="003C5235" w:rsidRDefault="004A40B5" w:rsidP="002570A0">
      <w:pPr>
        <w:pStyle w:val="Fliesstext"/>
        <w:rPr>
          <w:rFonts w:cs="Arial"/>
        </w:rPr>
      </w:pPr>
      <w:r w:rsidRPr="003C5235">
        <w:rPr>
          <w:rFonts w:cs="Arial"/>
        </w:rPr>
        <w:t xml:space="preserve">Link zu den Unterlagen: </w:t>
      </w:r>
      <w:hyperlink r:id="rId8" w:history="1">
        <w:r w:rsidR="0066253A" w:rsidRPr="003C5235">
          <w:rPr>
            <w:rStyle w:val="Hyperlink"/>
            <w:rFonts w:cs="Arial"/>
          </w:rPr>
          <w:t>https://fedlex.data.admin.ch/eli/dl/proj/2024/2/cons_1</w:t>
        </w:r>
      </w:hyperlink>
      <w:r w:rsidR="0066253A" w:rsidRPr="003C5235">
        <w:rPr>
          <w:rFonts w:cs="Arial"/>
        </w:rPr>
        <w:t xml:space="preserve"> </w:t>
      </w:r>
    </w:p>
    <w:p w14:paraId="594022AC" w14:textId="03EADFAB" w:rsidR="002162C8" w:rsidRPr="003C5235" w:rsidRDefault="004A40B5" w:rsidP="002570A0">
      <w:pPr>
        <w:pStyle w:val="Fliesstext"/>
        <w:rPr>
          <w:rFonts w:cs="Arial"/>
        </w:rPr>
      </w:pPr>
      <w:r w:rsidRPr="003C5235">
        <w:rPr>
          <w:rFonts w:cs="Arial"/>
        </w:rPr>
        <w:t>zugehörige</w:t>
      </w:r>
      <w:r w:rsidR="0066253A" w:rsidRPr="003C5235">
        <w:rPr>
          <w:rFonts w:cs="Arial"/>
        </w:rPr>
        <w:t>s Gesetz</w:t>
      </w:r>
      <w:r w:rsidRPr="003C5235">
        <w:rPr>
          <w:rFonts w:cs="Arial"/>
        </w:rPr>
        <w:t xml:space="preserve">: </w:t>
      </w:r>
      <w:hyperlink r:id="rId9" w:anchor="lvl_2/sec_2_d" w:history="1">
        <w:r w:rsidR="0066253A" w:rsidRPr="003C5235">
          <w:rPr>
            <w:rStyle w:val="Hyperlink"/>
            <w:rFonts w:cs="Arial"/>
          </w:rPr>
          <w:t>https://www.fedlex.admin.ch/eli/fga/2023/2301/de#lvl_2/sec_2_d</w:t>
        </w:r>
      </w:hyperlink>
      <w:r w:rsidR="0066253A" w:rsidRPr="003C5235">
        <w:rPr>
          <w:rFonts w:cs="Arial"/>
        </w:rPr>
        <w:t xml:space="preserve"> </w:t>
      </w:r>
    </w:p>
    <w:p w14:paraId="0C7F0AE3" w14:textId="77777777" w:rsidR="002162C8" w:rsidRPr="003C5235" w:rsidRDefault="002162C8" w:rsidP="002570A0">
      <w:pPr>
        <w:pStyle w:val="Fliesstext"/>
        <w:rPr>
          <w:rFonts w:cs="Arial"/>
        </w:rPr>
      </w:pPr>
    </w:p>
    <w:p w14:paraId="00D1573F" w14:textId="572BC90D" w:rsidR="002162C8" w:rsidRPr="003C5235" w:rsidRDefault="008E10DE" w:rsidP="002570A0">
      <w:pPr>
        <w:pStyle w:val="Fliesstext"/>
        <w:rPr>
          <w:rFonts w:cs="Arial"/>
        </w:rPr>
      </w:pPr>
      <w:r w:rsidRPr="008E10DE">
        <w:rPr>
          <w:rFonts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D5A084" wp14:editId="31198545">
                <wp:simplePos x="0" y="0"/>
                <wp:positionH relativeFrom="column">
                  <wp:posOffset>3933190</wp:posOffset>
                </wp:positionH>
                <wp:positionV relativeFrom="paragraph">
                  <wp:posOffset>36195</wp:posOffset>
                </wp:positionV>
                <wp:extent cx="2360930" cy="1404620"/>
                <wp:effectExtent l="0" t="0" r="444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6D056" w14:textId="004AF222" w:rsidR="008E10DE" w:rsidRDefault="008E10DE">
                            <w:r>
                              <w:t>Absender:</w:t>
                            </w:r>
                          </w:p>
                          <w:p w14:paraId="410C6A61" w14:textId="4BFE5A9B" w:rsidR="008E10DE" w:rsidRDefault="008E10DE">
                            <w:r w:rsidRPr="008E10DE">
                              <w:rPr>
                                <w:highlight w:val="yellow"/>
                              </w:rPr>
                              <w:t>HIER DEN ABSENDER DER STELLUNGNAHME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5A0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9.7pt;margin-top:2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AFj&#10;QpHfAAAACQEAAA8AAAAAAAAAAAAAAAAAaAQAAGRycy9kb3ducmV2LnhtbFBLBQYAAAAABAAEAPMA&#10;AAB0BQAAAAA=&#10;" stroked="f">
                <v:textbox style="mso-fit-shape-to-text:t">
                  <w:txbxContent>
                    <w:p w14:paraId="77E6D056" w14:textId="004AF222" w:rsidR="008E10DE" w:rsidRDefault="008E10DE">
                      <w:r>
                        <w:t>Absender:</w:t>
                      </w:r>
                    </w:p>
                    <w:p w14:paraId="410C6A61" w14:textId="4BFE5A9B" w:rsidR="008E10DE" w:rsidRDefault="008E10DE">
                      <w:r w:rsidRPr="008E10DE">
                        <w:rPr>
                          <w:highlight w:val="yellow"/>
                        </w:rPr>
                        <w:t>HIER DEN ABSENDER DER STELLUNGNAHME EINTRAGEN</w:t>
                      </w:r>
                    </w:p>
                  </w:txbxContent>
                </v:textbox>
              </v:shape>
            </w:pict>
          </mc:Fallback>
        </mc:AlternateContent>
      </w:r>
      <w:r w:rsidR="004A40B5" w:rsidRPr="003C5235">
        <w:rPr>
          <w:rFonts w:cs="Arial"/>
        </w:rPr>
        <w:t xml:space="preserve">Einreichefrist: </w:t>
      </w:r>
      <w:r w:rsidR="0066253A" w:rsidRPr="003C5235">
        <w:rPr>
          <w:rFonts w:cs="Arial"/>
        </w:rPr>
        <w:t>2</w:t>
      </w:r>
      <w:r w:rsidR="004A40B5" w:rsidRPr="003C5235">
        <w:rPr>
          <w:rFonts w:cs="Arial"/>
        </w:rPr>
        <w:t xml:space="preserve">8. </w:t>
      </w:r>
      <w:r w:rsidR="0066253A" w:rsidRPr="003C5235">
        <w:rPr>
          <w:rFonts w:cs="Arial"/>
        </w:rPr>
        <w:t>Mai</w:t>
      </w:r>
      <w:r w:rsidR="004A40B5" w:rsidRPr="003C5235">
        <w:rPr>
          <w:rFonts w:cs="Arial"/>
        </w:rPr>
        <w:t xml:space="preserve"> 202</w:t>
      </w:r>
      <w:r w:rsidR="0066253A" w:rsidRPr="003C5235">
        <w:rPr>
          <w:rFonts w:cs="Arial"/>
        </w:rPr>
        <w:t>4</w:t>
      </w:r>
    </w:p>
    <w:p w14:paraId="7A0CC8E0" w14:textId="7F902015" w:rsidR="002162C8" w:rsidRPr="003C5235" w:rsidRDefault="002162C8" w:rsidP="002570A0">
      <w:pPr>
        <w:pStyle w:val="Fliesstext"/>
        <w:rPr>
          <w:rFonts w:cs="Arial"/>
        </w:rPr>
      </w:pPr>
    </w:p>
    <w:p w14:paraId="57833408" w14:textId="7C78F656" w:rsidR="002162C8" w:rsidRPr="003C5235" w:rsidRDefault="004A40B5" w:rsidP="002570A0">
      <w:pPr>
        <w:pStyle w:val="Fliesstext"/>
        <w:rPr>
          <w:rFonts w:cs="Arial"/>
          <w:color w:val="000000"/>
        </w:rPr>
      </w:pPr>
      <w:r w:rsidRPr="003C5235">
        <w:rPr>
          <w:rFonts w:cs="Arial"/>
          <w:color w:val="000000"/>
        </w:rPr>
        <w:t>Eidgenössisches Departement für</w:t>
      </w:r>
      <w:r w:rsidRPr="003C5235">
        <w:rPr>
          <w:rFonts w:cs="Arial"/>
          <w:color w:val="000000"/>
        </w:rPr>
        <w:tab/>
      </w:r>
      <w:r w:rsidRPr="003C5235">
        <w:rPr>
          <w:rFonts w:cs="Arial"/>
          <w:color w:val="000000"/>
        </w:rPr>
        <w:br/>
        <w:t>Umwelt, Verkehr, Energie und Kommunikation</w:t>
      </w:r>
    </w:p>
    <w:p w14:paraId="5F70099F" w14:textId="47546282" w:rsidR="002162C8" w:rsidRPr="003C5235" w:rsidRDefault="004A40B5" w:rsidP="002570A0">
      <w:pPr>
        <w:pStyle w:val="Fliesstext"/>
        <w:rPr>
          <w:rFonts w:cs="Arial"/>
          <w:color w:val="000000"/>
        </w:rPr>
      </w:pPr>
      <w:r w:rsidRPr="003C5235">
        <w:rPr>
          <w:rFonts w:cs="Arial"/>
          <w:color w:val="000000"/>
        </w:rPr>
        <w:t>Bundesamt für Energie</w:t>
      </w:r>
    </w:p>
    <w:p w14:paraId="682DF61F" w14:textId="77777777" w:rsidR="002162C8" w:rsidRPr="003C5235" w:rsidRDefault="004A40B5" w:rsidP="002570A0">
      <w:pPr>
        <w:pStyle w:val="Fliesstext"/>
        <w:rPr>
          <w:rFonts w:cs="Arial"/>
          <w:color w:val="000000"/>
        </w:rPr>
      </w:pPr>
      <w:r w:rsidRPr="003C5235">
        <w:rPr>
          <w:rFonts w:cs="Arial"/>
          <w:color w:val="000000"/>
        </w:rPr>
        <w:t>3003 Bern</w:t>
      </w:r>
    </w:p>
    <w:p w14:paraId="4647E98A" w14:textId="77777777" w:rsidR="002162C8" w:rsidRPr="003C5235" w:rsidRDefault="002162C8" w:rsidP="002570A0">
      <w:pPr>
        <w:pStyle w:val="Fliesstext"/>
        <w:rPr>
          <w:rFonts w:cs="Arial"/>
          <w:color w:val="000000"/>
        </w:rPr>
      </w:pPr>
    </w:p>
    <w:p w14:paraId="4FD72AA6" w14:textId="021ACC85" w:rsidR="002162C8" w:rsidRPr="003C5235" w:rsidRDefault="004A40B5" w:rsidP="002570A0">
      <w:pPr>
        <w:pStyle w:val="Fliesstext"/>
        <w:rPr>
          <w:rFonts w:cs="Arial"/>
          <w:color w:val="000000"/>
          <w:highlight w:val="red"/>
        </w:rPr>
      </w:pPr>
      <w:r w:rsidRPr="003C5235">
        <w:rPr>
          <w:rFonts w:cs="Arial"/>
          <w:color w:val="000000"/>
        </w:rPr>
        <w:t xml:space="preserve">Per E-Mail an: </w:t>
      </w:r>
      <w:hyperlink r:id="rId10">
        <w:r w:rsidRPr="003C5235">
          <w:rPr>
            <w:rFonts w:cs="Arial"/>
            <w:color w:val="000080"/>
            <w:u w:val="single"/>
          </w:rPr>
          <w:t>verordnungsrevisionen@bfe.admin.ch</w:t>
        </w:r>
      </w:hyperlink>
    </w:p>
    <w:p w14:paraId="0C8C0224" w14:textId="77777777" w:rsidR="002162C8" w:rsidRPr="003C5235" w:rsidRDefault="002162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723ADEC4" w14:textId="52397061" w:rsidR="002162C8" w:rsidRPr="003C5235" w:rsidRDefault="004A40B5" w:rsidP="002570A0">
      <w:pPr>
        <w:pStyle w:val="Fliesstext"/>
        <w:jc w:val="right"/>
        <w:rPr>
          <w:rFonts w:cs="Arial"/>
        </w:rPr>
      </w:pPr>
      <w:r w:rsidRPr="007916A6">
        <w:rPr>
          <w:rFonts w:cs="Arial"/>
          <w:highlight w:val="yellow"/>
        </w:rPr>
        <w:t xml:space="preserve">Bern, </w:t>
      </w:r>
      <w:r w:rsidR="007916A6" w:rsidRPr="007916A6">
        <w:rPr>
          <w:rFonts w:cs="Arial"/>
          <w:highlight w:val="yellow"/>
        </w:rPr>
        <w:t>xx</w:t>
      </w:r>
      <w:r w:rsidRPr="007916A6">
        <w:rPr>
          <w:rFonts w:cs="Arial"/>
          <w:highlight w:val="yellow"/>
        </w:rPr>
        <w:t xml:space="preserve">. </w:t>
      </w:r>
      <w:r w:rsidR="007916A6" w:rsidRPr="007916A6">
        <w:rPr>
          <w:rFonts w:cs="Arial"/>
          <w:highlight w:val="yellow"/>
        </w:rPr>
        <w:t>Mai</w:t>
      </w:r>
      <w:r w:rsidRPr="007916A6">
        <w:rPr>
          <w:rFonts w:cs="Arial"/>
          <w:highlight w:val="yellow"/>
        </w:rPr>
        <w:t xml:space="preserve"> 202</w:t>
      </w:r>
      <w:r w:rsidR="0066253A" w:rsidRPr="007916A6">
        <w:rPr>
          <w:rFonts w:cs="Arial"/>
          <w:highlight w:val="yellow"/>
        </w:rPr>
        <w:t>4</w:t>
      </w:r>
    </w:p>
    <w:p w14:paraId="5780EE2D" w14:textId="77777777" w:rsidR="002162C8" w:rsidRPr="003C5235" w:rsidRDefault="002162C8" w:rsidP="002570A0">
      <w:pPr>
        <w:pStyle w:val="Fliesstext"/>
        <w:jc w:val="right"/>
        <w:rPr>
          <w:rFonts w:cs="Arial"/>
          <w:b/>
        </w:rPr>
      </w:pPr>
    </w:p>
    <w:p w14:paraId="083E209F" w14:textId="77777777" w:rsidR="002162C8" w:rsidRPr="003C5235" w:rsidRDefault="002162C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</w:p>
    <w:p w14:paraId="5276394B" w14:textId="7C675FD8" w:rsidR="002162C8" w:rsidRPr="003C5235" w:rsidRDefault="004A40B5" w:rsidP="002570A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3C5235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Stellungnahme zur Revision der </w:t>
      </w:r>
      <w:r w:rsidRPr="003C5235">
        <w:rPr>
          <w:rFonts w:ascii="Arial" w:hAnsi="Arial" w:cs="Arial"/>
          <w:bCs/>
          <w:sz w:val="22"/>
          <w:szCs w:val="22"/>
          <w:u w:val="single"/>
        </w:rPr>
        <w:t>Energieverordnung EnV, Energieförder</w:t>
      </w:r>
      <w:r w:rsidR="002570A0" w:rsidRPr="003C5235">
        <w:rPr>
          <w:rFonts w:ascii="Arial" w:hAnsi="Arial" w:cs="Arial"/>
          <w:bCs/>
          <w:sz w:val="22"/>
          <w:szCs w:val="22"/>
          <w:u w:val="single"/>
        </w:rPr>
        <w:t>ungs</w:t>
      </w:r>
      <w:r w:rsidRPr="003C5235">
        <w:rPr>
          <w:rFonts w:ascii="Arial" w:hAnsi="Arial" w:cs="Arial"/>
          <w:bCs/>
          <w:sz w:val="22"/>
          <w:szCs w:val="22"/>
          <w:u w:val="single"/>
        </w:rPr>
        <w:t>verordnung EnFV, Stromversorgungsverordnung StromVV</w:t>
      </w:r>
      <w:r w:rsidR="002570A0" w:rsidRPr="003C5235">
        <w:rPr>
          <w:rFonts w:ascii="Arial" w:hAnsi="Arial" w:cs="Arial"/>
          <w:bCs/>
          <w:sz w:val="22"/>
          <w:szCs w:val="22"/>
          <w:u w:val="single"/>
        </w:rPr>
        <w:t xml:space="preserve"> im Rahmen des Bundesgesetzes über eine sichere Stromversorgung mit erneuerbaren Energien / Mantelerlasses / Stromgesetzes</w:t>
      </w:r>
    </w:p>
    <w:p w14:paraId="1C80E1AB" w14:textId="77777777" w:rsidR="002162C8" w:rsidRPr="003C5235" w:rsidRDefault="002162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75E146C" w14:textId="77777777" w:rsidR="002162C8" w:rsidRPr="003C5235" w:rsidRDefault="002162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0F4228A9" w14:textId="77777777" w:rsidR="002162C8" w:rsidRPr="003C5235" w:rsidRDefault="004A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3C5235">
        <w:rPr>
          <w:rFonts w:ascii="Arial" w:hAnsi="Arial" w:cs="Arial"/>
          <w:color w:val="000000"/>
          <w:sz w:val="22"/>
          <w:szCs w:val="22"/>
        </w:rPr>
        <w:t>Sehr geehrte Damen und Herren</w:t>
      </w:r>
    </w:p>
    <w:p w14:paraId="781EA26C" w14:textId="77777777" w:rsidR="002162C8" w:rsidRPr="003C5235" w:rsidRDefault="002162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21CB87E6" w14:textId="3A44B0AA" w:rsidR="007D294C" w:rsidRDefault="001B7871" w:rsidP="00AC61D9">
      <w:pPr>
        <w:pStyle w:val="Fliesstext"/>
        <w:rPr>
          <w:rFonts w:cs="Arial"/>
        </w:rPr>
      </w:pPr>
      <w:r w:rsidRPr="003C5235">
        <w:rPr>
          <w:rFonts w:cs="Arial"/>
        </w:rPr>
        <w:t>Herzlichen Dank für die Möglichkeit, an der Vernehmlassung mitwirken zu können. Untenstehend finden Sie unsere allgemeine Einschätzung der Vorlage sowie detaillierte Rückmeldungen.</w:t>
      </w:r>
    </w:p>
    <w:p w14:paraId="2B87EBB5" w14:textId="3D39FD92" w:rsidR="002162C8" w:rsidRPr="003C5235" w:rsidRDefault="001B7871" w:rsidP="00AC61D9">
      <w:pPr>
        <w:pStyle w:val="Fliesstext"/>
        <w:rPr>
          <w:rFonts w:cs="Arial"/>
        </w:rPr>
      </w:pPr>
      <w:r w:rsidRPr="003C5235">
        <w:rPr>
          <w:rFonts w:cs="Arial"/>
        </w:rPr>
        <w:t>Für Rückfragen und weitere Auskünfte stehen Ihnen nachfolgende Personen gerne zur Verfügung:</w:t>
      </w:r>
    </w:p>
    <w:p w14:paraId="2CA285CC" w14:textId="3081E2CE" w:rsidR="001B7871" w:rsidRPr="003C5235" w:rsidRDefault="007916A6" w:rsidP="00AC61D9">
      <w:pPr>
        <w:pStyle w:val="Fliesstext"/>
        <w:rPr>
          <w:rFonts w:cs="Arial"/>
        </w:rPr>
      </w:pPr>
      <w:r w:rsidRPr="007916A6">
        <w:rPr>
          <w:rFonts w:cs="Arial"/>
          <w:highlight w:val="yellow"/>
        </w:rPr>
        <w:t>PERSONEN, WELCHE AUSKUNFT ZUR STELLUNGNAHME GEBEN KÖNNEN</w:t>
      </w:r>
    </w:p>
    <w:p w14:paraId="5554F1E8" w14:textId="77777777" w:rsidR="00CB7E37" w:rsidRPr="003C5235" w:rsidRDefault="00CB7E37" w:rsidP="00AC61D9">
      <w:pPr>
        <w:pStyle w:val="Fliesstext"/>
        <w:rPr>
          <w:rFonts w:cs="Arial"/>
        </w:rPr>
      </w:pPr>
    </w:p>
    <w:p w14:paraId="096A367D" w14:textId="77777777" w:rsidR="00CB7E37" w:rsidRPr="003C5235" w:rsidRDefault="00CB7E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02CB6331" w14:textId="2FA55AB9" w:rsidR="002162C8" w:rsidRPr="003C5235" w:rsidRDefault="004A40B5" w:rsidP="0064677D">
      <w:pPr>
        <w:pStyle w:val="berschrift1"/>
        <w:rPr>
          <w:rFonts w:ascii="Arial" w:hAnsi="Arial" w:cs="Arial"/>
        </w:rPr>
      </w:pPr>
      <w:bookmarkStart w:id="0" w:name="_Toc161818195"/>
      <w:r w:rsidRPr="003C5235">
        <w:rPr>
          <w:rFonts w:ascii="Arial" w:hAnsi="Arial" w:cs="Arial"/>
        </w:rPr>
        <w:t>Allgemeine Beurteilung der Vorlagen</w:t>
      </w:r>
      <w:bookmarkEnd w:id="0"/>
    </w:p>
    <w:p w14:paraId="4FA90725" w14:textId="77777777" w:rsidR="002162C8" w:rsidRPr="003C5235" w:rsidRDefault="002162C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</w:rPr>
      </w:pPr>
    </w:p>
    <w:p w14:paraId="6CCB84A2" w14:textId="6DA37EBE" w:rsidR="007916A6" w:rsidRPr="003C5235" w:rsidRDefault="007916A6" w:rsidP="007916A6">
      <w:pPr>
        <w:pStyle w:val="Fliesstext"/>
        <w:rPr>
          <w:rFonts w:cs="Arial"/>
        </w:rPr>
      </w:pPr>
      <w:r w:rsidRPr="007916A6">
        <w:rPr>
          <w:rFonts w:cs="Arial"/>
          <w:highlight w:val="yellow"/>
        </w:rPr>
        <w:t>HIER EINE ALLGEMEINE EINSCHÄTZUNG SCHREIBEN</w:t>
      </w:r>
    </w:p>
    <w:p w14:paraId="051E0F33" w14:textId="38C55896" w:rsidR="002162C8" w:rsidRPr="003C5235" w:rsidRDefault="002162C8" w:rsidP="00AC61D9">
      <w:pPr>
        <w:pStyle w:val="Fliesstext"/>
        <w:rPr>
          <w:rFonts w:cs="Arial"/>
        </w:rPr>
      </w:pPr>
    </w:p>
    <w:p w14:paraId="6D39D856" w14:textId="3B3AEA64" w:rsidR="002162C8" w:rsidRPr="003C5235" w:rsidRDefault="004A40B5" w:rsidP="007916A6">
      <w:pPr>
        <w:pStyle w:val="berschrift1"/>
        <w:rPr>
          <w:rFonts w:cs="Arial"/>
        </w:rPr>
      </w:pPr>
      <w:r w:rsidRPr="003C5235">
        <w:rPr>
          <w:rFonts w:cs="Arial"/>
        </w:rPr>
        <w:br w:type="page"/>
      </w:r>
      <w:r w:rsidRPr="007916A6">
        <w:rPr>
          <w:rFonts w:ascii="Arial" w:hAnsi="Arial" w:cs="Arial"/>
        </w:rPr>
        <w:lastRenderedPageBreak/>
        <w:t>Detaillierte</w:t>
      </w:r>
      <w:r w:rsidRPr="003C5235">
        <w:rPr>
          <w:rFonts w:cs="Arial"/>
        </w:rPr>
        <w:t xml:space="preserve"> Rückmeldungen</w:t>
      </w:r>
    </w:p>
    <w:p w14:paraId="55E4D4CB" w14:textId="77777777" w:rsidR="00D85105" w:rsidRDefault="00D85105" w:rsidP="00D85105">
      <w:pPr>
        <w:rPr>
          <w:rFonts w:ascii="Arial" w:hAnsi="Arial" w:cs="Arial"/>
        </w:rPr>
      </w:pPr>
    </w:p>
    <w:p w14:paraId="726C7AF9" w14:textId="7439EF70" w:rsidR="007916A6" w:rsidRPr="003C5235" w:rsidRDefault="007916A6" w:rsidP="007916A6">
      <w:pPr>
        <w:pStyle w:val="Fliesstext"/>
        <w:rPr>
          <w:rFonts w:cs="Arial"/>
        </w:rPr>
      </w:pPr>
      <w:r w:rsidRPr="007916A6">
        <w:rPr>
          <w:rFonts w:cs="Arial"/>
          <w:highlight w:val="yellow"/>
        </w:rPr>
        <w:t>HIER DETAILLIERTE RÜCKMELDUNGEN GEBEN, SOWEIT GEWÜNSCHT (ES REICHT AUCH DIE ALLGEMEINE BEURTEILUNG FÜR EINE STELLUNGNAHME AUS)</w:t>
      </w:r>
    </w:p>
    <w:p w14:paraId="54594DBE" w14:textId="77777777" w:rsidR="007916A6" w:rsidRPr="003C5235" w:rsidRDefault="007916A6" w:rsidP="00D85105">
      <w:pPr>
        <w:rPr>
          <w:rFonts w:ascii="Arial" w:hAnsi="Arial" w:cs="Arial"/>
        </w:rPr>
      </w:pPr>
    </w:p>
    <w:sectPr w:rsidR="007916A6" w:rsidRPr="003C5235">
      <w:headerReference w:type="default" r:id="rId11"/>
      <w:footerReference w:type="default" r:id="rId12"/>
      <w:pgSz w:w="11905" w:h="16837"/>
      <w:pgMar w:top="1021" w:right="851" w:bottom="1418" w:left="1021" w:header="17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3E43" w14:textId="77777777" w:rsidR="00B82FBD" w:rsidRDefault="00B82FBD">
      <w:r>
        <w:separator/>
      </w:r>
    </w:p>
  </w:endnote>
  <w:endnote w:type="continuationSeparator" w:id="0">
    <w:p w14:paraId="7F87D5FB" w14:textId="77777777" w:rsidR="00B82FBD" w:rsidRDefault="00B8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8F21" w14:textId="7F77ECFB" w:rsidR="002162C8" w:rsidRDefault="004A40B5">
    <w:pPr>
      <w:pBdr>
        <w:top w:val="nil"/>
        <w:left w:val="nil"/>
        <w:bottom w:val="nil"/>
        <w:right w:val="nil"/>
        <w:between w:val="nil"/>
      </w:pBdr>
      <w:tabs>
        <w:tab w:val="center" w:pos="5018"/>
        <w:tab w:val="right" w:pos="10036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Seit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4414B4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491F" w14:textId="77777777" w:rsidR="00B82FBD" w:rsidRDefault="00B82FBD">
      <w:r>
        <w:separator/>
      </w:r>
    </w:p>
  </w:footnote>
  <w:footnote w:type="continuationSeparator" w:id="0">
    <w:p w14:paraId="27CBBF3D" w14:textId="77777777" w:rsidR="00B82FBD" w:rsidRDefault="00B82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84F4" w14:textId="77777777" w:rsidR="002162C8" w:rsidRDefault="002162C8">
    <w:pPr>
      <w:widowControl/>
      <w:spacing w:line="276" w:lineRule="auto"/>
      <w:rPr>
        <w:rFonts w:ascii="Open Sans" w:eastAsia="Open Sans" w:hAnsi="Open Sans" w:cs="Open Sans"/>
        <w:color w:val="000000"/>
        <w:sz w:val="20"/>
        <w:szCs w:val="20"/>
      </w:rPr>
    </w:pPr>
  </w:p>
  <w:p w14:paraId="498155CA" w14:textId="77777777" w:rsidR="002162C8" w:rsidRDefault="002162C8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1770"/>
    <w:multiLevelType w:val="hybridMultilevel"/>
    <w:tmpl w:val="27BEF72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7445"/>
    <w:multiLevelType w:val="hybridMultilevel"/>
    <w:tmpl w:val="BBB218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3E58"/>
    <w:multiLevelType w:val="multilevel"/>
    <w:tmpl w:val="FD289B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411969"/>
    <w:multiLevelType w:val="hybridMultilevel"/>
    <w:tmpl w:val="FF8C590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75B6"/>
    <w:multiLevelType w:val="multilevel"/>
    <w:tmpl w:val="3AB24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535C87"/>
    <w:multiLevelType w:val="hybridMultilevel"/>
    <w:tmpl w:val="F43C54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E35F1"/>
    <w:multiLevelType w:val="hybridMultilevel"/>
    <w:tmpl w:val="114277A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223C5"/>
    <w:multiLevelType w:val="multilevel"/>
    <w:tmpl w:val="E77057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46772A"/>
    <w:multiLevelType w:val="hybridMultilevel"/>
    <w:tmpl w:val="CF7C69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821B1"/>
    <w:multiLevelType w:val="hybridMultilevel"/>
    <w:tmpl w:val="ADE81D0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B3AE4"/>
    <w:multiLevelType w:val="hybridMultilevel"/>
    <w:tmpl w:val="DF020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4745"/>
    <w:multiLevelType w:val="hybridMultilevel"/>
    <w:tmpl w:val="ABD83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4192D"/>
    <w:multiLevelType w:val="hybridMultilevel"/>
    <w:tmpl w:val="C4E61FF0"/>
    <w:lvl w:ilvl="0" w:tplc="88F488C0">
      <w:start w:val="1"/>
      <w:numFmt w:val="bullet"/>
      <w:pStyle w:val="Fliess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44CD5"/>
    <w:multiLevelType w:val="multilevel"/>
    <w:tmpl w:val="7D56E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4B24EE"/>
    <w:multiLevelType w:val="multilevel"/>
    <w:tmpl w:val="13307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1865475">
    <w:abstractNumId w:val="7"/>
  </w:num>
  <w:num w:numId="2" w16cid:durableId="1214847146">
    <w:abstractNumId w:val="2"/>
  </w:num>
  <w:num w:numId="3" w16cid:durableId="304357206">
    <w:abstractNumId w:val="9"/>
  </w:num>
  <w:num w:numId="4" w16cid:durableId="1803185274">
    <w:abstractNumId w:val="10"/>
  </w:num>
  <w:num w:numId="5" w16cid:durableId="1794859424">
    <w:abstractNumId w:val="1"/>
  </w:num>
  <w:num w:numId="6" w16cid:durableId="328367168">
    <w:abstractNumId w:val="6"/>
  </w:num>
  <w:num w:numId="7" w16cid:durableId="2107770826">
    <w:abstractNumId w:val="3"/>
  </w:num>
  <w:num w:numId="8" w16cid:durableId="192423302">
    <w:abstractNumId w:val="5"/>
  </w:num>
  <w:num w:numId="9" w16cid:durableId="298069751">
    <w:abstractNumId w:val="11"/>
  </w:num>
  <w:num w:numId="10" w16cid:durableId="1283615519">
    <w:abstractNumId w:val="8"/>
  </w:num>
  <w:num w:numId="11" w16cid:durableId="1349260611">
    <w:abstractNumId w:val="12"/>
  </w:num>
  <w:num w:numId="12" w16cid:durableId="1518077517">
    <w:abstractNumId w:val="14"/>
  </w:num>
  <w:num w:numId="13" w16cid:durableId="271939635">
    <w:abstractNumId w:val="13"/>
  </w:num>
  <w:num w:numId="14" w16cid:durableId="673387065">
    <w:abstractNumId w:val="4"/>
  </w:num>
  <w:num w:numId="15" w16cid:durableId="161555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C8"/>
    <w:rsid w:val="00004B7B"/>
    <w:rsid w:val="000071C2"/>
    <w:rsid w:val="000245E6"/>
    <w:rsid w:val="00036928"/>
    <w:rsid w:val="00040C1E"/>
    <w:rsid w:val="000446B1"/>
    <w:rsid w:val="00060F03"/>
    <w:rsid w:val="00080985"/>
    <w:rsid w:val="000817C7"/>
    <w:rsid w:val="000851B9"/>
    <w:rsid w:val="00085B09"/>
    <w:rsid w:val="00090E88"/>
    <w:rsid w:val="000A7F79"/>
    <w:rsid w:val="000B331D"/>
    <w:rsid w:val="000B569B"/>
    <w:rsid w:val="000C15BC"/>
    <w:rsid w:val="000C2EC9"/>
    <w:rsid w:val="000D07A7"/>
    <w:rsid w:val="000E4C2A"/>
    <w:rsid w:val="000F3DC0"/>
    <w:rsid w:val="000F6873"/>
    <w:rsid w:val="000F7E9C"/>
    <w:rsid w:val="00126D08"/>
    <w:rsid w:val="00135BA1"/>
    <w:rsid w:val="001618C7"/>
    <w:rsid w:val="00164C37"/>
    <w:rsid w:val="0016513B"/>
    <w:rsid w:val="001725E8"/>
    <w:rsid w:val="0018080A"/>
    <w:rsid w:val="001903C8"/>
    <w:rsid w:val="001B7871"/>
    <w:rsid w:val="001C0423"/>
    <w:rsid w:val="001F5E21"/>
    <w:rsid w:val="0020144D"/>
    <w:rsid w:val="002162C8"/>
    <w:rsid w:val="00225752"/>
    <w:rsid w:val="002336C4"/>
    <w:rsid w:val="00240404"/>
    <w:rsid w:val="002417AF"/>
    <w:rsid w:val="002559AF"/>
    <w:rsid w:val="002570A0"/>
    <w:rsid w:val="002708D1"/>
    <w:rsid w:val="00270972"/>
    <w:rsid w:val="00277535"/>
    <w:rsid w:val="002861D8"/>
    <w:rsid w:val="00295FC0"/>
    <w:rsid w:val="002A25AF"/>
    <w:rsid w:val="002A3C9E"/>
    <w:rsid w:val="002C07B7"/>
    <w:rsid w:val="002D2297"/>
    <w:rsid w:val="002E3EE2"/>
    <w:rsid w:val="002E5448"/>
    <w:rsid w:val="00301453"/>
    <w:rsid w:val="00303A5F"/>
    <w:rsid w:val="00320121"/>
    <w:rsid w:val="003537AB"/>
    <w:rsid w:val="00354410"/>
    <w:rsid w:val="00356ECF"/>
    <w:rsid w:val="003A2258"/>
    <w:rsid w:val="003C5235"/>
    <w:rsid w:val="003C5500"/>
    <w:rsid w:val="003D4101"/>
    <w:rsid w:val="003F197F"/>
    <w:rsid w:val="003F2316"/>
    <w:rsid w:val="003F7538"/>
    <w:rsid w:val="00403943"/>
    <w:rsid w:val="004155AA"/>
    <w:rsid w:val="004257B4"/>
    <w:rsid w:val="00427BA9"/>
    <w:rsid w:val="00433565"/>
    <w:rsid w:val="004339C5"/>
    <w:rsid w:val="00433F6B"/>
    <w:rsid w:val="004414B4"/>
    <w:rsid w:val="00460FBF"/>
    <w:rsid w:val="004615C9"/>
    <w:rsid w:val="004630D2"/>
    <w:rsid w:val="00464125"/>
    <w:rsid w:val="00467F9F"/>
    <w:rsid w:val="0048446B"/>
    <w:rsid w:val="00491A84"/>
    <w:rsid w:val="0049220C"/>
    <w:rsid w:val="004A0FD4"/>
    <w:rsid w:val="004A364F"/>
    <w:rsid w:val="004A40B5"/>
    <w:rsid w:val="004B1FAC"/>
    <w:rsid w:val="004C0243"/>
    <w:rsid w:val="004C6182"/>
    <w:rsid w:val="004D1A30"/>
    <w:rsid w:val="004D3B6F"/>
    <w:rsid w:val="004E2720"/>
    <w:rsid w:val="00500308"/>
    <w:rsid w:val="005032B2"/>
    <w:rsid w:val="00515B90"/>
    <w:rsid w:val="005426B8"/>
    <w:rsid w:val="0054464B"/>
    <w:rsid w:val="00561EC0"/>
    <w:rsid w:val="005715FC"/>
    <w:rsid w:val="00572C0B"/>
    <w:rsid w:val="005775B5"/>
    <w:rsid w:val="00593FE1"/>
    <w:rsid w:val="005974FB"/>
    <w:rsid w:val="005A27F7"/>
    <w:rsid w:val="005C04E7"/>
    <w:rsid w:val="005D1C06"/>
    <w:rsid w:val="005D485F"/>
    <w:rsid w:val="005F13E5"/>
    <w:rsid w:val="00610EE5"/>
    <w:rsid w:val="00625A3A"/>
    <w:rsid w:val="0064677D"/>
    <w:rsid w:val="0066253A"/>
    <w:rsid w:val="00682FEA"/>
    <w:rsid w:val="006928BB"/>
    <w:rsid w:val="006B101E"/>
    <w:rsid w:val="006B5100"/>
    <w:rsid w:val="006C5274"/>
    <w:rsid w:val="006C7067"/>
    <w:rsid w:val="006D3805"/>
    <w:rsid w:val="006E03FA"/>
    <w:rsid w:val="006E0D79"/>
    <w:rsid w:val="006F5AF7"/>
    <w:rsid w:val="00710F65"/>
    <w:rsid w:val="00723E5E"/>
    <w:rsid w:val="00730169"/>
    <w:rsid w:val="00732737"/>
    <w:rsid w:val="00745E72"/>
    <w:rsid w:val="00754ADB"/>
    <w:rsid w:val="00755110"/>
    <w:rsid w:val="00760277"/>
    <w:rsid w:val="007618FE"/>
    <w:rsid w:val="007656EB"/>
    <w:rsid w:val="00765E8A"/>
    <w:rsid w:val="00781BB3"/>
    <w:rsid w:val="0078299E"/>
    <w:rsid w:val="007916A6"/>
    <w:rsid w:val="00793BE9"/>
    <w:rsid w:val="007C63EF"/>
    <w:rsid w:val="007C7CEA"/>
    <w:rsid w:val="007D1B0B"/>
    <w:rsid w:val="007D294C"/>
    <w:rsid w:val="007D4CEC"/>
    <w:rsid w:val="007D4FAB"/>
    <w:rsid w:val="00800E2C"/>
    <w:rsid w:val="00842E48"/>
    <w:rsid w:val="00851231"/>
    <w:rsid w:val="00876835"/>
    <w:rsid w:val="00877194"/>
    <w:rsid w:val="008809B0"/>
    <w:rsid w:val="008813A1"/>
    <w:rsid w:val="00894336"/>
    <w:rsid w:val="008A1198"/>
    <w:rsid w:val="008A3577"/>
    <w:rsid w:val="008B4471"/>
    <w:rsid w:val="008D7E8A"/>
    <w:rsid w:val="008E10DE"/>
    <w:rsid w:val="008E7B14"/>
    <w:rsid w:val="00901061"/>
    <w:rsid w:val="009200B9"/>
    <w:rsid w:val="00925C24"/>
    <w:rsid w:val="00927C53"/>
    <w:rsid w:val="00935C7D"/>
    <w:rsid w:val="0096024B"/>
    <w:rsid w:val="009656BA"/>
    <w:rsid w:val="009700EF"/>
    <w:rsid w:val="00987143"/>
    <w:rsid w:val="00993BA3"/>
    <w:rsid w:val="00996337"/>
    <w:rsid w:val="009A2EFD"/>
    <w:rsid w:val="009C114B"/>
    <w:rsid w:val="009C29D1"/>
    <w:rsid w:val="009E24E8"/>
    <w:rsid w:val="009F0004"/>
    <w:rsid w:val="00A06AB5"/>
    <w:rsid w:val="00A229CC"/>
    <w:rsid w:val="00A2381D"/>
    <w:rsid w:val="00A261D1"/>
    <w:rsid w:val="00A262B3"/>
    <w:rsid w:val="00A40554"/>
    <w:rsid w:val="00A527C0"/>
    <w:rsid w:val="00A52CF3"/>
    <w:rsid w:val="00A534BF"/>
    <w:rsid w:val="00A621D4"/>
    <w:rsid w:val="00A764AE"/>
    <w:rsid w:val="00A775D9"/>
    <w:rsid w:val="00A97E8A"/>
    <w:rsid w:val="00AB7E2D"/>
    <w:rsid w:val="00AC231D"/>
    <w:rsid w:val="00AC61D9"/>
    <w:rsid w:val="00AF5F53"/>
    <w:rsid w:val="00B16FE0"/>
    <w:rsid w:val="00B40BC7"/>
    <w:rsid w:val="00B612D0"/>
    <w:rsid w:val="00B643BC"/>
    <w:rsid w:val="00B71E5C"/>
    <w:rsid w:val="00B75BB5"/>
    <w:rsid w:val="00B77D3E"/>
    <w:rsid w:val="00B82FBD"/>
    <w:rsid w:val="00B96B4E"/>
    <w:rsid w:val="00BC4D33"/>
    <w:rsid w:val="00BE05C9"/>
    <w:rsid w:val="00BF0A57"/>
    <w:rsid w:val="00BF1024"/>
    <w:rsid w:val="00C05D84"/>
    <w:rsid w:val="00C23BBA"/>
    <w:rsid w:val="00C25EC9"/>
    <w:rsid w:val="00C37F38"/>
    <w:rsid w:val="00C40B93"/>
    <w:rsid w:val="00C52D0D"/>
    <w:rsid w:val="00C72C1E"/>
    <w:rsid w:val="00C8026A"/>
    <w:rsid w:val="00CB7E37"/>
    <w:rsid w:val="00CD3471"/>
    <w:rsid w:val="00D1666D"/>
    <w:rsid w:val="00D17885"/>
    <w:rsid w:val="00D2269D"/>
    <w:rsid w:val="00D27ABD"/>
    <w:rsid w:val="00D33A7B"/>
    <w:rsid w:val="00D506DA"/>
    <w:rsid w:val="00D51496"/>
    <w:rsid w:val="00D82276"/>
    <w:rsid w:val="00D8247F"/>
    <w:rsid w:val="00D85105"/>
    <w:rsid w:val="00D96ED0"/>
    <w:rsid w:val="00DA4534"/>
    <w:rsid w:val="00DD06F4"/>
    <w:rsid w:val="00DD16C4"/>
    <w:rsid w:val="00DD3752"/>
    <w:rsid w:val="00DE74F4"/>
    <w:rsid w:val="00E01616"/>
    <w:rsid w:val="00E05E1D"/>
    <w:rsid w:val="00E05FC0"/>
    <w:rsid w:val="00E11062"/>
    <w:rsid w:val="00E20A28"/>
    <w:rsid w:val="00E24899"/>
    <w:rsid w:val="00E54D08"/>
    <w:rsid w:val="00E62083"/>
    <w:rsid w:val="00E81DCF"/>
    <w:rsid w:val="00E915F6"/>
    <w:rsid w:val="00E94AD9"/>
    <w:rsid w:val="00EA0249"/>
    <w:rsid w:val="00EA60AE"/>
    <w:rsid w:val="00EA6BD3"/>
    <w:rsid w:val="00EB58DB"/>
    <w:rsid w:val="00EB7F99"/>
    <w:rsid w:val="00EC593D"/>
    <w:rsid w:val="00EC78C8"/>
    <w:rsid w:val="00ED6F8E"/>
    <w:rsid w:val="00EF0BF6"/>
    <w:rsid w:val="00F0774C"/>
    <w:rsid w:val="00F1681C"/>
    <w:rsid w:val="00F352F9"/>
    <w:rsid w:val="00F422A9"/>
    <w:rsid w:val="00F519EF"/>
    <w:rsid w:val="00F6534A"/>
    <w:rsid w:val="00F8381D"/>
    <w:rsid w:val="00F978B9"/>
    <w:rsid w:val="00FA349F"/>
    <w:rsid w:val="00FD0AA1"/>
    <w:rsid w:val="00FE3996"/>
    <w:rsid w:val="00FE6036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316FC3"/>
  <w15:docId w15:val="{2BD6A9CD-E30E-4861-B9A8-75E38BA5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de-CH" w:eastAsia="de-CH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46B1"/>
    <w:pPr>
      <w:suppressAutoHyphens/>
    </w:pPr>
    <w:rPr>
      <w:rFonts w:eastAsia="Tahoma"/>
      <w:kern w:val="1"/>
    </w:rPr>
  </w:style>
  <w:style w:type="paragraph" w:styleId="berschrift1">
    <w:name w:val="heading 1"/>
    <w:basedOn w:val="Standard"/>
    <w:next w:val="Standard"/>
    <w:uiPriority w:val="9"/>
    <w:qFormat/>
    <w:rsid w:val="0064677D"/>
    <w:pPr>
      <w:pBdr>
        <w:top w:val="nil"/>
        <w:left w:val="nil"/>
        <w:bottom w:val="nil"/>
        <w:right w:val="nil"/>
        <w:between w:val="nil"/>
      </w:pBdr>
      <w:outlineLvl w:val="0"/>
    </w:pPr>
    <w:rPr>
      <w:b/>
      <w:sz w:val="32"/>
      <w:szCs w:val="32"/>
    </w:rPr>
  </w:style>
  <w:style w:type="paragraph" w:styleId="berschrift2">
    <w:name w:val="heading 2"/>
    <w:basedOn w:val="aeinzelneVerordnung"/>
    <w:next w:val="Textkrper"/>
    <w:uiPriority w:val="9"/>
    <w:unhideWhenUsed/>
    <w:qFormat/>
    <w:rsid w:val="00A2381D"/>
    <w:pPr>
      <w:spacing w:before="240" w:after="120" w:line="260" w:lineRule="atLeast"/>
      <w:outlineLvl w:val="1"/>
    </w:pPr>
  </w:style>
  <w:style w:type="paragraph" w:styleId="berschrift3">
    <w:name w:val="heading 3"/>
    <w:basedOn w:val="aeinzelneBestimmung"/>
    <w:next w:val="Standard"/>
    <w:uiPriority w:val="9"/>
    <w:unhideWhenUsed/>
    <w:qFormat/>
    <w:rsid w:val="006E0D79"/>
    <w:pPr>
      <w:keepNext/>
      <w:keepLines/>
      <w:pBdr>
        <w:top w:val="single" w:sz="4" w:space="4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360" w:after="120"/>
      <w:outlineLvl w:val="2"/>
    </w:p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unhideWhenUsed/>
    <w:qFormat/>
    <w:rsid w:val="00C72C1E"/>
    <w:pPr>
      <w:keepNext/>
      <w:keepLines/>
      <w:spacing w:before="220" w:after="16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cs="Tahoma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5018"/>
        <w:tab w:val="right" w:pos="10036"/>
      </w:tabs>
    </w:p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A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34A53"/>
    <w:rPr>
      <w:rFonts w:ascii="Segoe UI" w:eastAsia="Tahoma" w:hAnsi="Segoe UI" w:cs="Segoe UI"/>
      <w:kern w:val="1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5C516F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nabsatz">
    <w:name w:val="List Paragraph"/>
    <w:basedOn w:val="Standard"/>
    <w:uiPriority w:val="34"/>
    <w:qFormat/>
    <w:rsid w:val="009E04D6"/>
    <w:pPr>
      <w:ind w:left="720"/>
      <w:contextualSpacing/>
    </w:pPr>
  </w:style>
  <w:style w:type="paragraph" w:customStyle="1" w:styleId="aeinzelneBestimmung">
    <w:name w:val="a_einzelneBestimmung"/>
    <w:basedOn w:val="Standard"/>
    <w:link w:val="aeinzelneBestimmungZchn"/>
    <w:rsid w:val="00EA60AE"/>
    <w:pPr>
      <w:pBdr>
        <w:top w:val="nil"/>
        <w:left w:val="nil"/>
        <w:bottom w:val="nil"/>
        <w:right w:val="nil"/>
        <w:between w:val="nil"/>
      </w:pBdr>
    </w:pPr>
    <w:rPr>
      <w:b/>
    </w:rPr>
  </w:style>
  <w:style w:type="character" w:customStyle="1" w:styleId="aeinzelneBestimmungZchn">
    <w:name w:val="a_einzelneBestimmung Zchn"/>
    <w:basedOn w:val="Absatz-Standardschriftart"/>
    <w:link w:val="aeinzelneBestimmung"/>
    <w:rsid w:val="00EA60AE"/>
    <w:rPr>
      <w:rFonts w:eastAsia="Tahoma"/>
      <w:b/>
      <w:kern w:val="1"/>
    </w:rPr>
  </w:style>
  <w:style w:type="paragraph" w:customStyle="1" w:styleId="aeinzelneVerordnung">
    <w:name w:val="a_einzelneVerordnung"/>
    <w:basedOn w:val="Standard"/>
    <w:link w:val="aeinzelneVerordnungZchn"/>
    <w:rsid w:val="00EA60AE"/>
    <w:pPr>
      <w:pBdr>
        <w:top w:val="nil"/>
        <w:left w:val="nil"/>
        <w:bottom w:val="nil"/>
        <w:right w:val="nil"/>
        <w:between w:val="nil"/>
      </w:pBdr>
    </w:pPr>
    <w:rPr>
      <w:b/>
      <w:sz w:val="28"/>
      <w:szCs w:val="28"/>
      <w:u w:val="single"/>
    </w:rPr>
  </w:style>
  <w:style w:type="character" w:customStyle="1" w:styleId="aeinzelneVerordnungZchn">
    <w:name w:val="a_einzelneVerordnung Zchn"/>
    <w:basedOn w:val="Absatz-Standardschriftart"/>
    <w:link w:val="aeinzelneVerordnung"/>
    <w:rsid w:val="00EA60AE"/>
    <w:rPr>
      <w:rFonts w:eastAsia="Tahoma"/>
      <w:b/>
      <w:kern w:val="1"/>
      <w:sz w:val="28"/>
      <w:szCs w:val="28"/>
      <w:u w:val="single"/>
    </w:rPr>
  </w:style>
  <w:style w:type="paragraph" w:customStyle="1" w:styleId="Fliesstext">
    <w:name w:val="Fliesstext"/>
    <w:basedOn w:val="Textkrper"/>
    <w:link w:val="FliesstextZchn"/>
    <w:qFormat/>
    <w:rsid w:val="00AC61D9"/>
    <w:pPr>
      <w:spacing w:line="300" w:lineRule="atLeast"/>
    </w:pPr>
    <w:rPr>
      <w:rFonts w:ascii="Arial" w:hAnsi="Arial"/>
      <w:kern w:val="22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BE05C9"/>
    <w:rPr>
      <w:rFonts w:eastAsia="Tahoma"/>
      <w:kern w:val="1"/>
    </w:rPr>
  </w:style>
  <w:style w:type="character" w:customStyle="1" w:styleId="FliesstextZchn">
    <w:name w:val="Fliesstext Zchn"/>
    <w:basedOn w:val="TextkrperZchn"/>
    <w:link w:val="Fliesstext"/>
    <w:rsid w:val="00AC61D9"/>
    <w:rPr>
      <w:rFonts w:ascii="Arial" w:eastAsia="Tahoma" w:hAnsi="Arial"/>
      <w:kern w:val="22"/>
      <w:sz w:val="22"/>
      <w:szCs w:val="22"/>
    </w:rPr>
  </w:style>
  <w:style w:type="paragraph" w:customStyle="1" w:styleId="neuerVorschlagTitel">
    <w:name w:val="neuerVorschlagTitel"/>
    <w:basedOn w:val="Fliesstext"/>
    <w:link w:val="neuerVorschlagTitelZchn"/>
    <w:qFormat/>
    <w:rsid w:val="00BE05C9"/>
    <w:pPr>
      <w:spacing w:after="60"/>
    </w:pPr>
    <w:rPr>
      <w:b/>
      <w:bCs/>
    </w:rPr>
  </w:style>
  <w:style w:type="character" w:customStyle="1" w:styleId="neuerVorschlagTitelZchn">
    <w:name w:val="neuerVorschlagTitel Zchn"/>
    <w:basedOn w:val="FliesstextZchn"/>
    <w:link w:val="neuerVorschlagTitel"/>
    <w:rsid w:val="00BE05C9"/>
    <w:rPr>
      <w:rFonts w:ascii="Arial" w:eastAsia="Tahoma" w:hAnsi="Arial"/>
      <w:b/>
      <w:bCs/>
      <w:kern w:val="1"/>
      <w:sz w:val="22"/>
      <w:szCs w:val="22"/>
    </w:rPr>
  </w:style>
  <w:style w:type="paragraph" w:customStyle="1" w:styleId="neuerVorschlag">
    <w:name w:val="neuerVorschlag"/>
    <w:basedOn w:val="Fliesstext"/>
    <w:link w:val="neuerVorschlagZchn"/>
    <w:qFormat/>
    <w:rsid w:val="00EB7F99"/>
    <w:rPr>
      <w:i/>
      <w:iCs/>
    </w:rPr>
  </w:style>
  <w:style w:type="character" w:customStyle="1" w:styleId="neuerVorschlagZchn">
    <w:name w:val="neuerVorschlag Zchn"/>
    <w:basedOn w:val="FliesstextZchn"/>
    <w:link w:val="neuerVorschlag"/>
    <w:rsid w:val="00EB7F99"/>
    <w:rPr>
      <w:rFonts w:ascii="Arial" w:eastAsia="Tahoma" w:hAnsi="Arial"/>
      <w:i/>
      <w:iCs/>
      <w:kern w:val="1"/>
      <w:sz w:val="22"/>
      <w:szCs w:val="22"/>
    </w:rPr>
  </w:style>
  <w:style w:type="table" w:styleId="Tabellenraster">
    <w:name w:val="Table Grid"/>
    <w:basedOn w:val="NormaleTabelle"/>
    <w:uiPriority w:val="39"/>
    <w:rsid w:val="000C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75B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5B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5BB5"/>
    <w:rPr>
      <w:rFonts w:eastAsia="Tahoma"/>
      <w:kern w:val="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5B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5BB5"/>
    <w:rPr>
      <w:rFonts w:eastAsia="Tahoma"/>
      <w:b/>
      <w:bCs/>
      <w:kern w:val="1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C593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593D"/>
    <w:rPr>
      <w:rFonts w:eastAsia="Tahoma"/>
      <w:kern w:val="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593D"/>
    <w:rPr>
      <w:vertAlign w:val="superscript"/>
    </w:rPr>
  </w:style>
  <w:style w:type="paragraph" w:customStyle="1" w:styleId="FliesstextAufzhlung">
    <w:name w:val="FliesstextAufzählung"/>
    <w:basedOn w:val="Fliesstext"/>
    <w:qFormat/>
    <w:rsid w:val="002559AF"/>
    <w:pPr>
      <w:numPr>
        <w:numId w:val="11"/>
      </w:numPr>
      <w:ind w:left="426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677D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677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677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4677D"/>
    <w:pPr>
      <w:spacing w:after="100"/>
      <w:ind w:left="480"/>
    </w:pPr>
  </w:style>
  <w:style w:type="paragraph" w:styleId="berarbeitung">
    <w:name w:val="Revision"/>
    <w:hidden/>
    <w:uiPriority w:val="99"/>
    <w:semiHidden/>
    <w:rsid w:val="00625A3A"/>
    <w:pPr>
      <w:widowControl/>
    </w:pPr>
    <w:rPr>
      <w:rFonts w:eastAsia="Tahoma"/>
      <w:kern w:val="1"/>
    </w:rPr>
  </w:style>
  <w:style w:type="character" w:styleId="BesuchterLink">
    <w:name w:val="FollowedHyperlink"/>
    <w:basedOn w:val="Absatz-Standardschriftart"/>
    <w:uiPriority w:val="99"/>
    <w:semiHidden/>
    <w:unhideWhenUsed/>
    <w:rsid w:val="000F3D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lex.data.admin.ch/eli/dl/proj/2024/2/cons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rdnungsrevisionen@bfe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lex.admin.ch/eli/fga/2023/2301/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D6F0-3F89-4AD5-9EDD-702E7935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1076</Characters>
  <Application>Microsoft Office Word</Application>
  <DocSecurity>0</DocSecurity>
  <Lines>3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</cp:lastModifiedBy>
  <cp:revision>7</cp:revision>
  <cp:lastPrinted>2024-05-11T16:23:00Z</cp:lastPrinted>
  <dcterms:created xsi:type="dcterms:W3CDTF">2024-05-11T16:12:00Z</dcterms:created>
  <dcterms:modified xsi:type="dcterms:W3CDTF">2024-05-11T16:25:00Z</dcterms:modified>
</cp:coreProperties>
</file>